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862" w:rsidRPr="00436A53" w:rsidRDefault="00744862" w:rsidP="00593935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44862" w:rsidRPr="00436A53" w:rsidRDefault="00744862" w:rsidP="00593935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36A53">
        <w:rPr>
          <w:rFonts w:ascii="Times New Roman" w:hAnsi="Times New Roman" w:cs="Times New Roman"/>
          <w:b/>
          <w:sz w:val="24"/>
          <w:szCs w:val="24"/>
        </w:rPr>
        <w:t>УТВЕРЖДАЮ</w:t>
      </w:r>
    </w:p>
    <w:p w:rsidR="00744862" w:rsidRPr="00436A53" w:rsidRDefault="00744862" w:rsidP="00593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36A53">
        <w:rPr>
          <w:rFonts w:ascii="Times New Roman" w:hAnsi="Times New Roman" w:cs="Times New Roman"/>
          <w:sz w:val="24"/>
          <w:szCs w:val="24"/>
        </w:rPr>
        <w:t xml:space="preserve">Директор </w:t>
      </w:r>
    </w:p>
    <w:p w:rsidR="00744862" w:rsidRPr="00436A53" w:rsidRDefault="00744862" w:rsidP="00593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36A53">
        <w:rPr>
          <w:rFonts w:ascii="Times New Roman" w:hAnsi="Times New Roman" w:cs="Times New Roman"/>
          <w:sz w:val="24"/>
          <w:szCs w:val="24"/>
        </w:rPr>
        <w:t xml:space="preserve">________________ С.А. </w:t>
      </w:r>
      <w:proofErr w:type="spellStart"/>
      <w:r w:rsidRPr="00436A53">
        <w:rPr>
          <w:rFonts w:ascii="Times New Roman" w:hAnsi="Times New Roman" w:cs="Times New Roman"/>
          <w:sz w:val="24"/>
          <w:szCs w:val="24"/>
        </w:rPr>
        <w:t>Семенько</w:t>
      </w:r>
      <w:proofErr w:type="spellEnd"/>
    </w:p>
    <w:p w:rsidR="00744862" w:rsidRPr="00436A53" w:rsidRDefault="00744862" w:rsidP="00593935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436A53">
        <w:rPr>
          <w:rFonts w:ascii="Times New Roman" w:hAnsi="Times New Roman" w:cs="Times New Roman"/>
          <w:sz w:val="24"/>
          <w:szCs w:val="24"/>
          <w:u w:val="single"/>
        </w:rPr>
        <w:t>«      »</w:t>
      </w:r>
      <w:r w:rsidRPr="00436A53">
        <w:rPr>
          <w:rFonts w:ascii="Times New Roman" w:hAnsi="Times New Roman" w:cs="Times New Roman"/>
          <w:sz w:val="24"/>
          <w:szCs w:val="24"/>
        </w:rPr>
        <w:t xml:space="preserve">   </w:t>
      </w:r>
      <w:r w:rsidRPr="00436A5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</w:t>
      </w:r>
      <w:r w:rsidR="00DF302A">
        <w:rPr>
          <w:rFonts w:ascii="Times New Roman" w:hAnsi="Times New Roman" w:cs="Times New Roman"/>
          <w:sz w:val="24"/>
          <w:szCs w:val="24"/>
        </w:rPr>
        <w:t xml:space="preserve">   2021</w:t>
      </w:r>
      <w:r w:rsidRPr="00436A5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5123B" w:rsidRPr="00436A53" w:rsidRDefault="00E5123B" w:rsidP="005939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4862" w:rsidRPr="00436A53" w:rsidRDefault="00744862" w:rsidP="00593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A53">
        <w:rPr>
          <w:rFonts w:ascii="Times New Roman" w:hAnsi="Times New Roman" w:cs="Times New Roman"/>
          <w:sz w:val="24"/>
          <w:szCs w:val="24"/>
        </w:rPr>
        <w:t>Р А С П И С А Н И Е</w:t>
      </w:r>
    </w:p>
    <w:p w:rsidR="00744862" w:rsidRPr="00436A53" w:rsidRDefault="00744862" w:rsidP="00593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A53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студентов </w:t>
      </w:r>
      <w:r w:rsidRPr="00436A5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36A53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744862" w:rsidRPr="00436A53" w:rsidRDefault="00744862" w:rsidP="00593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A53">
        <w:rPr>
          <w:rFonts w:ascii="Times New Roman" w:hAnsi="Times New Roman" w:cs="Times New Roman"/>
          <w:sz w:val="24"/>
          <w:szCs w:val="24"/>
        </w:rPr>
        <w:t>заочного отделения специальности 51.02.03 Библиотековедение</w:t>
      </w:r>
    </w:p>
    <w:p w:rsidR="00DC1BCD" w:rsidRDefault="00744862" w:rsidP="00DC1B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A53">
        <w:rPr>
          <w:rFonts w:ascii="Times New Roman" w:hAnsi="Times New Roman" w:cs="Times New Roman"/>
          <w:sz w:val="24"/>
          <w:szCs w:val="24"/>
        </w:rPr>
        <w:t xml:space="preserve">с </w:t>
      </w:r>
      <w:r w:rsidR="00A35912" w:rsidRPr="00436A53">
        <w:rPr>
          <w:rFonts w:ascii="Times New Roman" w:hAnsi="Times New Roman" w:cs="Times New Roman"/>
          <w:sz w:val="24"/>
          <w:szCs w:val="24"/>
        </w:rPr>
        <w:t>2</w:t>
      </w:r>
      <w:r w:rsidR="00DF302A">
        <w:rPr>
          <w:rFonts w:ascii="Times New Roman" w:hAnsi="Times New Roman" w:cs="Times New Roman"/>
          <w:sz w:val="24"/>
          <w:szCs w:val="24"/>
        </w:rPr>
        <w:t>7 сент</w:t>
      </w:r>
      <w:r w:rsidR="00A35912" w:rsidRPr="00436A53">
        <w:rPr>
          <w:rFonts w:ascii="Times New Roman" w:hAnsi="Times New Roman" w:cs="Times New Roman"/>
          <w:sz w:val="24"/>
          <w:szCs w:val="24"/>
        </w:rPr>
        <w:t>ября по 1</w:t>
      </w:r>
      <w:r w:rsidR="00DF302A">
        <w:rPr>
          <w:rFonts w:ascii="Times New Roman" w:hAnsi="Times New Roman" w:cs="Times New Roman"/>
          <w:sz w:val="24"/>
          <w:szCs w:val="24"/>
        </w:rPr>
        <w:t>6 октя</w:t>
      </w:r>
      <w:r w:rsidR="00A35912" w:rsidRPr="00436A53">
        <w:rPr>
          <w:rFonts w:ascii="Times New Roman" w:hAnsi="Times New Roman" w:cs="Times New Roman"/>
          <w:sz w:val="24"/>
          <w:szCs w:val="24"/>
        </w:rPr>
        <w:t>бря 202</w:t>
      </w:r>
      <w:r w:rsidR="00DF302A">
        <w:rPr>
          <w:rFonts w:ascii="Times New Roman" w:hAnsi="Times New Roman" w:cs="Times New Roman"/>
          <w:sz w:val="24"/>
          <w:szCs w:val="24"/>
        </w:rPr>
        <w:t>1</w:t>
      </w:r>
      <w:r w:rsidRPr="00436A5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593935" w:rsidRDefault="00593935" w:rsidP="00593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513"/>
        <w:gridCol w:w="1843"/>
        <w:gridCol w:w="1134"/>
      </w:tblGrid>
      <w:tr w:rsidR="005033B3" w:rsidRPr="004D00CE" w:rsidTr="003A12C4">
        <w:tc>
          <w:tcPr>
            <w:tcW w:w="709" w:type="dxa"/>
          </w:tcPr>
          <w:p w:rsidR="005033B3" w:rsidRPr="004D00CE" w:rsidRDefault="005033B3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513" w:type="dxa"/>
          </w:tcPr>
          <w:p w:rsidR="005033B3" w:rsidRPr="004D00CE" w:rsidRDefault="005033B3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33B3" w:rsidRPr="004D00CE" w:rsidRDefault="005033B3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5033B3" w:rsidRPr="000D6839" w:rsidRDefault="005033B3" w:rsidP="00593935">
            <w:pPr>
              <w:jc w:val="center"/>
              <w:rPr>
                <w:rFonts w:ascii="Times New Roman" w:hAnsi="Times New Roman" w:cs="Times New Roman"/>
              </w:rPr>
            </w:pPr>
            <w:r w:rsidRPr="000D6839">
              <w:rPr>
                <w:rFonts w:ascii="Times New Roman" w:hAnsi="Times New Roman" w:cs="Times New Roman"/>
              </w:rPr>
              <w:t xml:space="preserve">Кабинет </w:t>
            </w:r>
          </w:p>
        </w:tc>
      </w:tr>
      <w:tr w:rsidR="005033B3" w:rsidRPr="00FD386A" w:rsidTr="003A12C4">
        <w:tc>
          <w:tcPr>
            <w:tcW w:w="709" w:type="dxa"/>
          </w:tcPr>
          <w:p w:rsidR="005033B3" w:rsidRPr="00FD386A" w:rsidRDefault="005033B3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5033B3" w:rsidRPr="001C6425" w:rsidRDefault="005033B3" w:rsidP="00593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(27 сен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)</w:t>
            </w:r>
          </w:p>
        </w:tc>
        <w:tc>
          <w:tcPr>
            <w:tcW w:w="1843" w:type="dxa"/>
          </w:tcPr>
          <w:p w:rsidR="005033B3" w:rsidRPr="00FD386A" w:rsidRDefault="005033B3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3B3" w:rsidRPr="00FD386A" w:rsidRDefault="005033B3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3B3" w:rsidRPr="00FD386A" w:rsidTr="003A12C4">
        <w:tc>
          <w:tcPr>
            <w:tcW w:w="709" w:type="dxa"/>
          </w:tcPr>
          <w:p w:rsidR="005033B3" w:rsidRPr="00436A53" w:rsidRDefault="005033B3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13" w:type="dxa"/>
          </w:tcPr>
          <w:p w:rsidR="005033B3" w:rsidRPr="00436A53" w:rsidRDefault="005033B3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843" w:type="dxa"/>
          </w:tcPr>
          <w:p w:rsidR="005033B3" w:rsidRPr="00436A53" w:rsidRDefault="005033B3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5033B3" w:rsidRPr="00436A53" w:rsidRDefault="005033B3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5033B3" w:rsidRPr="00FD386A" w:rsidTr="003A12C4">
        <w:tc>
          <w:tcPr>
            <w:tcW w:w="709" w:type="dxa"/>
          </w:tcPr>
          <w:p w:rsidR="005033B3" w:rsidRPr="00436A53" w:rsidRDefault="005033B3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513" w:type="dxa"/>
          </w:tcPr>
          <w:p w:rsidR="005033B3" w:rsidRPr="00436A53" w:rsidRDefault="005033B3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033B3" w:rsidRPr="00436A53" w:rsidRDefault="005033B3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33B3" w:rsidRPr="00436A53" w:rsidRDefault="005033B3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54B" w:rsidRPr="00FD386A" w:rsidTr="003A12C4">
        <w:tc>
          <w:tcPr>
            <w:tcW w:w="709" w:type="dxa"/>
          </w:tcPr>
          <w:p w:rsidR="00E6354B" w:rsidRPr="00436A53" w:rsidRDefault="00E6354B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513" w:type="dxa"/>
          </w:tcPr>
          <w:p w:rsidR="00E6354B" w:rsidRPr="00ED6FC0" w:rsidRDefault="00E6354B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1843" w:type="dxa"/>
          </w:tcPr>
          <w:p w:rsidR="00E6354B" w:rsidRPr="00ED6FC0" w:rsidRDefault="00E6354B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Смирнова  Т.О.</w:t>
            </w:r>
          </w:p>
        </w:tc>
        <w:tc>
          <w:tcPr>
            <w:tcW w:w="1134" w:type="dxa"/>
            <w:vAlign w:val="center"/>
          </w:tcPr>
          <w:p w:rsidR="00E6354B" w:rsidRPr="00ED6FC0" w:rsidRDefault="00E6354B" w:rsidP="005939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FC0">
              <w:rPr>
                <w:rFonts w:ascii="Times New Roman" w:hAnsi="Times New Roman"/>
                <w:sz w:val="24"/>
                <w:szCs w:val="24"/>
                <w:lang w:eastAsia="en-US"/>
              </w:rPr>
              <w:t>143</w:t>
            </w:r>
          </w:p>
        </w:tc>
      </w:tr>
      <w:tr w:rsidR="00E6354B" w:rsidRPr="00FD386A" w:rsidTr="003A12C4">
        <w:tc>
          <w:tcPr>
            <w:tcW w:w="709" w:type="dxa"/>
          </w:tcPr>
          <w:p w:rsidR="00E6354B" w:rsidRPr="00436A53" w:rsidRDefault="00E6354B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513" w:type="dxa"/>
          </w:tcPr>
          <w:p w:rsidR="00E6354B" w:rsidRPr="00436A53" w:rsidRDefault="00E6354B" w:rsidP="00593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</w:p>
        </w:tc>
        <w:tc>
          <w:tcPr>
            <w:tcW w:w="1843" w:type="dxa"/>
          </w:tcPr>
          <w:p w:rsidR="00E6354B" w:rsidRPr="00436A53" w:rsidRDefault="00E6354B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E6354B" w:rsidRPr="00436A53" w:rsidRDefault="00E6354B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6354B" w:rsidRPr="00FD386A" w:rsidTr="003A12C4">
        <w:tc>
          <w:tcPr>
            <w:tcW w:w="709" w:type="dxa"/>
          </w:tcPr>
          <w:p w:rsidR="00E6354B" w:rsidRDefault="00E6354B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513" w:type="dxa"/>
          </w:tcPr>
          <w:p w:rsidR="00E6354B" w:rsidRPr="00436A53" w:rsidRDefault="00E6354B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843" w:type="dxa"/>
          </w:tcPr>
          <w:p w:rsidR="00E6354B" w:rsidRPr="00436A53" w:rsidRDefault="00E6354B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E6354B" w:rsidRPr="00436A53" w:rsidRDefault="00184549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E6354B" w:rsidRPr="00FD386A" w:rsidTr="003A12C4">
        <w:tc>
          <w:tcPr>
            <w:tcW w:w="709" w:type="dxa"/>
          </w:tcPr>
          <w:p w:rsidR="00E6354B" w:rsidRPr="00FD386A" w:rsidRDefault="00E6354B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E6354B" w:rsidRPr="00FD386A" w:rsidRDefault="00E6354B" w:rsidP="00593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8 сен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)  </w:t>
            </w:r>
          </w:p>
        </w:tc>
        <w:tc>
          <w:tcPr>
            <w:tcW w:w="1843" w:type="dxa"/>
          </w:tcPr>
          <w:p w:rsidR="00E6354B" w:rsidRPr="00FD386A" w:rsidRDefault="00E6354B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354B" w:rsidRPr="00FD386A" w:rsidRDefault="00E6354B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49" w:rsidRPr="00FD386A" w:rsidTr="003A12C4">
        <w:tc>
          <w:tcPr>
            <w:tcW w:w="709" w:type="dxa"/>
          </w:tcPr>
          <w:p w:rsidR="00184549" w:rsidRPr="00FD386A" w:rsidRDefault="00184549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513" w:type="dxa"/>
          </w:tcPr>
          <w:p w:rsidR="00184549" w:rsidRPr="00436A53" w:rsidRDefault="00184549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843" w:type="dxa"/>
          </w:tcPr>
          <w:p w:rsidR="00184549" w:rsidRPr="00436A53" w:rsidRDefault="00184549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  <w:vAlign w:val="center"/>
          </w:tcPr>
          <w:p w:rsidR="00184549" w:rsidRPr="00ED6FC0" w:rsidRDefault="00184549" w:rsidP="005939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FC0">
              <w:rPr>
                <w:rFonts w:ascii="Times New Roman" w:hAnsi="Times New Roman"/>
                <w:sz w:val="24"/>
                <w:szCs w:val="24"/>
                <w:lang w:eastAsia="en-US"/>
              </w:rPr>
              <w:t>143</w:t>
            </w:r>
          </w:p>
        </w:tc>
      </w:tr>
      <w:tr w:rsidR="00184549" w:rsidRPr="00FD386A" w:rsidTr="003A12C4">
        <w:tc>
          <w:tcPr>
            <w:tcW w:w="709" w:type="dxa"/>
          </w:tcPr>
          <w:p w:rsidR="00184549" w:rsidRPr="00FD386A" w:rsidRDefault="00184549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7513" w:type="dxa"/>
          </w:tcPr>
          <w:p w:rsidR="00184549" w:rsidRPr="00436A53" w:rsidRDefault="00184549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843" w:type="dxa"/>
          </w:tcPr>
          <w:p w:rsidR="00184549" w:rsidRPr="00436A53" w:rsidRDefault="00184549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184549" w:rsidRPr="00436A53" w:rsidRDefault="00184549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184549" w:rsidRPr="00FD386A" w:rsidTr="003A12C4">
        <w:trPr>
          <w:trHeight w:val="322"/>
        </w:trPr>
        <w:tc>
          <w:tcPr>
            <w:tcW w:w="709" w:type="dxa"/>
          </w:tcPr>
          <w:p w:rsidR="00184549" w:rsidRPr="00FD386A" w:rsidRDefault="00184549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84549" w:rsidRPr="00FD386A" w:rsidRDefault="00184549" w:rsidP="00593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9 сен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)  </w:t>
            </w:r>
          </w:p>
        </w:tc>
        <w:tc>
          <w:tcPr>
            <w:tcW w:w="1843" w:type="dxa"/>
          </w:tcPr>
          <w:p w:rsidR="00184549" w:rsidRPr="00FD386A" w:rsidRDefault="00184549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549" w:rsidRPr="00FD386A" w:rsidRDefault="00184549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49" w:rsidRPr="00FD386A" w:rsidTr="003A12C4">
        <w:tc>
          <w:tcPr>
            <w:tcW w:w="709" w:type="dxa"/>
          </w:tcPr>
          <w:p w:rsidR="00184549" w:rsidRPr="00FD386A" w:rsidRDefault="00184549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7513" w:type="dxa"/>
          </w:tcPr>
          <w:p w:rsidR="00184549" w:rsidRPr="00436A53" w:rsidRDefault="00184549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Специальное библиографоведение</w:t>
            </w:r>
          </w:p>
        </w:tc>
        <w:tc>
          <w:tcPr>
            <w:tcW w:w="1843" w:type="dxa"/>
          </w:tcPr>
          <w:p w:rsidR="00184549" w:rsidRPr="00ED6FC0" w:rsidRDefault="00184549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Смирнова  Т.О.</w:t>
            </w:r>
          </w:p>
        </w:tc>
        <w:tc>
          <w:tcPr>
            <w:tcW w:w="1134" w:type="dxa"/>
            <w:vAlign w:val="center"/>
          </w:tcPr>
          <w:p w:rsidR="00184549" w:rsidRPr="00ED6FC0" w:rsidRDefault="00184549" w:rsidP="005939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FC0">
              <w:rPr>
                <w:rFonts w:ascii="Times New Roman" w:hAnsi="Times New Roman"/>
                <w:sz w:val="24"/>
                <w:szCs w:val="24"/>
                <w:lang w:eastAsia="en-US"/>
              </w:rPr>
              <w:t>143</w:t>
            </w:r>
          </w:p>
        </w:tc>
      </w:tr>
      <w:tr w:rsidR="00184549" w:rsidRPr="00FD386A" w:rsidTr="003A12C4">
        <w:tc>
          <w:tcPr>
            <w:tcW w:w="709" w:type="dxa"/>
          </w:tcPr>
          <w:p w:rsidR="00184549" w:rsidRPr="00FD386A" w:rsidRDefault="00184549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513" w:type="dxa"/>
          </w:tcPr>
          <w:p w:rsidR="00184549" w:rsidRPr="00FD386A" w:rsidRDefault="00184549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184549" w:rsidRPr="00FD386A" w:rsidRDefault="00184549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549" w:rsidRPr="00FD386A" w:rsidRDefault="00184549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4549" w:rsidRPr="00FD386A" w:rsidTr="003A12C4">
        <w:tc>
          <w:tcPr>
            <w:tcW w:w="709" w:type="dxa"/>
          </w:tcPr>
          <w:p w:rsidR="00184549" w:rsidRPr="00FD386A" w:rsidRDefault="00184549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513" w:type="dxa"/>
          </w:tcPr>
          <w:p w:rsidR="00184549" w:rsidRPr="00ED6FC0" w:rsidRDefault="00184549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1843" w:type="dxa"/>
          </w:tcPr>
          <w:p w:rsidR="00184549" w:rsidRPr="00ED6FC0" w:rsidRDefault="00184549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Смирнова  Т.О.</w:t>
            </w:r>
          </w:p>
        </w:tc>
        <w:tc>
          <w:tcPr>
            <w:tcW w:w="1134" w:type="dxa"/>
            <w:vAlign w:val="center"/>
          </w:tcPr>
          <w:p w:rsidR="00184549" w:rsidRPr="00ED6FC0" w:rsidRDefault="00184549" w:rsidP="00593935">
            <w:pPr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D6FC0">
              <w:rPr>
                <w:rFonts w:ascii="Times New Roman" w:hAnsi="Times New Roman"/>
                <w:sz w:val="24"/>
                <w:szCs w:val="24"/>
                <w:lang w:eastAsia="en-US"/>
              </w:rPr>
              <w:t>143</w:t>
            </w:r>
          </w:p>
        </w:tc>
      </w:tr>
      <w:tr w:rsidR="00184549" w:rsidRPr="00FD386A" w:rsidTr="003A12C4">
        <w:tc>
          <w:tcPr>
            <w:tcW w:w="709" w:type="dxa"/>
          </w:tcPr>
          <w:p w:rsidR="00184549" w:rsidRPr="00FD386A" w:rsidRDefault="00184549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13" w:type="dxa"/>
          </w:tcPr>
          <w:p w:rsidR="00184549" w:rsidRPr="00436A53" w:rsidRDefault="00184549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</w:p>
        </w:tc>
        <w:tc>
          <w:tcPr>
            <w:tcW w:w="1843" w:type="dxa"/>
          </w:tcPr>
          <w:p w:rsidR="00184549" w:rsidRPr="00436A53" w:rsidRDefault="00184549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184549" w:rsidRPr="00436A53" w:rsidRDefault="00184549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184549" w:rsidRPr="00FD386A" w:rsidTr="003A12C4">
        <w:tc>
          <w:tcPr>
            <w:tcW w:w="709" w:type="dxa"/>
          </w:tcPr>
          <w:p w:rsidR="00184549" w:rsidRDefault="00184549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513" w:type="dxa"/>
          </w:tcPr>
          <w:p w:rsidR="00184549" w:rsidRPr="00436A53" w:rsidRDefault="00184549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1843" w:type="dxa"/>
          </w:tcPr>
          <w:p w:rsidR="00184549" w:rsidRPr="00436A53" w:rsidRDefault="00184549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184549" w:rsidRPr="00436A53" w:rsidRDefault="00184549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184549" w:rsidRPr="00FD386A" w:rsidTr="003A12C4">
        <w:tc>
          <w:tcPr>
            <w:tcW w:w="709" w:type="dxa"/>
          </w:tcPr>
          <w:p w:rsidR="00184549" w:rsidRPr="00FD386A" w:rsidRDefault="00184549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184549" w:rsidRPr="00FD386A" w:rsidRDefault="00184549" w:rsidP="00593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0 сен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)  </w:t>
            </w:r>
          </w:p>
        </w:tc>
        <w:tc>
          <w:tcPr>
            <w:tcW w:w="1843" w:type="dxa"/>
          </w:tcPr>
          <w:p w:rsidR="00184549" w:rsidRPr="00FD386A" w:rsidRDefault="00184549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84549" w:rsidRPr="00FD386A" w:rsidRDefault="00184549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BC6" w:rsidRPr="00FD386A" w:rsidTr="003A12C4">
        <w:tc>
          <w:tcPr>
            <w:tcW w:w="709" w:type="dxa"/>
          </w:tcPr>
          <w:p w:rsidR="00721BC6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513" w:type="dxa"/>
          </w:tcPr>
          <w:p w:rsidR="00721BC6" w:rsidRPr="00436A53" w:rsidRDefault="00721BC6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Основы философ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1BC6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721BC6" w:rsidRPr="00436A53" w:rsidRDefault="00721BC6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Седулина</w:t>
            </w:r>
            <w:proofErr w:type="spellEnd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134" w:type="dxa"/>
          </w:tcPr>
          <w:p w:rsidR="00721BC6" w:rsidRPr="00436A53" w:rsidRDefault="00721BC6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13" w:type="dxa"/>
          </w:tcPr>
          <w:p w:rsidR="00DF4090" w:rsidRPr="00ED6FC0" w:rsidRDefault="00DF4090" w:rsidP="0058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1843" w:type="dxa"/>
          </w:tcPr>
          <w:p w:rsidR="00DF4090" w:rsidRPr="00ED6FC0" w:rsidRDefault="00DF4090" w:rsidP="0058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Смирнова  Т.О.</w:t>
            </w:r>
          </w:p>
        </w:tc>
        <w:tc>
          <w:tcPr>
            <w:tcW w:w="1134" w:type="dxa"/>
          </w:tcPr>
          <w:p w:rsidR="00DF4090" w:rsidRPr="00ED6FC0" w:rsidRDefault="00DF4090" w:rsidP="0058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513" w:type="dxa"/>
          </w:tcPr>
          <w:p w:rsidR="00DF4090" w:rsidRPr="00FD386A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513" w:type="dxa"/>
          </w:tcPr>
          <w:p w:rsidR="00DF4090" w:rsidRPr="00ED6FC0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1843" w:type="dxa"/>
          </w:tcPr>
          <w:p w:rsidR="00DF4090" w:rsidRPr="00ED6FC0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Смирнова  Т.О.</w:t>
            </w:r>
          </w:p>
        </w:tc>
        <w:tc>
          <w:tcPr>
            <w:tcW w:w="1134" w:type="dxa"/>
          </w:tcPr>
          <w:p w:rsidR="00DF4090" w:rsidRPr="00ED6FC0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 ок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)  </w:t>
            </w: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513" w:type="dxa"/>
          </w:tcPr>
          <w:p w:rsidR="00DF4090" w:rsidRPr="00FD386A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271D6" w:rsidRDefault="002271D6" w:rsidP="002A6C2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4090" w:rsidRPr="00FD386A" w:rsidRDefault="00DF4090" w:rsidP="002A6C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</w:t>
            </w:r>
            <w:r w:rsidR="002A6C2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к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) 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8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513" w:type="dxa"/>
          </w:tcPr>
          <w:p w:rsidR="00DF4090" w:rsidRPr="00436A53" w:rsidRDefault="00DF4090" w:rsidP="005857D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843" w:type="dxa"/>
          </w:tcPr>
          <w:p w:rsidR="00DF4090" w:rsidRPr="00436A53" w:rsidRDefault="00DF4090" w:rsidP="0058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F4090" w:rsidRPr="00436A53" w:rsidRDefault="00DF4090" w:rsidP="0058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8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13" w:type="dxa"/>
          </w:tcPr>
          <w:p w:rsidR="00DF4090" w:rsidRPr="00436A53" w:rsidRDefault="00DF4090" w:rsidP="005857D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  <w:p w:rsidR="00DF4090" w:rsidRPr="00436A53" w:rsidRDefault="00DF4090" w:rsidP="005857D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843" w:type="dxa"/>
          </w:tcPr>
          <w:p w:rsidR="00DF4090" w:rsidRPr="00436A53" w:rsidRDefault="00DF4090" w:rsidP="0058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F4090" w:rsidRPr="00436A53" w:rsidRDefault="00DF4090" w:rsidP="0058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513" w:type="dxa"/>
          </w:tcPr>
          <w:p w:rsidR="00DF4090" w:rsidRPr="00436A53" w:rsidRDefault="00DF4090" w:rsidP="005857D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  <w:p w:rsidR="00DF4090" w:rsidRPr="00436A53" w:rsidRDefault="00DF4090" w:rsidP="005857D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843" w:type="dxa"/>
          </w:tcPr>
          <w:p w:rsidR="00DF4090" w:rsidRPr="00436A53" w:rsidRDefault="00DF4090" w:rsidP="0058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F4090" w:rsidRPr="00436A53" w:rsidRDefault="00DF4090" w:rsidP="0058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271D6" w:rsidRDefault="002271D6" w:rsidP="00593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4 ок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)  </w:t>
            </w: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513" w:type="dxa"/>
          </w:tcPr>
          <w:p w:rsidR="00DF4090" w:rsidRPr="00436A53" w:rsidRDefault="00DF4090" w:rsidP="005857D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DF4090" w:rsidRPr="00436A53" w:rsidRDefault="00DF4090" w:rsidP="005857D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843" w:type="dxa"/>
          </w:tcPr>
          <w:p w:rsidR="00DF4090" w:rsidRPr="00436A53" w:rsidRDefault="00DF4090" w:rsidP="0058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DF4090" w:rsidRPr="00436A53" w:rsidRDefault="00DF4090" w:rsidP="0058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DF4090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ьное библиографоведение (2</w:t>
            </w: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843" w:type="dxa"/>
          </w:tcPr>
          <w:p w:rsidR="00DF4090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Смирнова  Т.О.</w:t>
            </w:r>
          </w:p>
        </w:tc>
        <w:tc>
          <w:tcPr>
            <w:tcW w:w="1134" w:type="dxa"/>
          </w:tcPr>
          <w:p w:rsidR="00DF4090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513" w:type="dxa"/>
          </w:tcPr>
          <w:p w:rsidR="00DF4090" w:rsidRPr="00FD386A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DF4090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циальное библиографоведение (1</w:t>
            </w: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843" w:type="dxa"/>
          </w:tcPr>
          <w:p w:rsidR="00DF4090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Смирнова  Т.О.</w:t>
            </w:r>
          </w:p>
        </w:tc>
        <w:tc>
          <w:tcPr>
            <w:tcW w:w="1134" w:type="dxa"/>
          </w:tcPr>
          <w:p w:rsidR="00DF4090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2271D6" w:rsidRDefault="002271D6" w:rsidP="00593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ВТОРНИ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5 ок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)  </w:t>
            </w: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-4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513" w:type="dxa"/>
          </w:tcPr>
          <w:p w:rsidR="00DF4090" w:rsidRPr="00FD386A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513" w:type="dxa"/>
          </w:tcPr>
          <w:p w:rsidR="00DF4090" w:rsidRPr="00FD386A" w:rsidRDefault="00DF4090" w:rsidP="002271D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Смирнова  Т.О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DF4090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</w:t>
            </w: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843" w:type="dxa"/>
          </w:tcPr>
          <w:p w:rsidR="00DF4090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6FC0">
              <w:rPr>
                <w:rFonts w:ascii="Times New Roman" w:hAnsi="Times New Roman" w:cs="Times New Roman"/>
                <w:sz w:val="24"/>
                <w:szCs w:val="24"/>
              </w:rPr>
              <w:t>Смирнова  Т.О.</w:t>
            </w:r>
          </w:p>
        </w:tc>
        <w:tc>
          <w:tcPr>
            <w:tcW w:w="1134" w:type="dxa"/>
          </w:tcPr>
          <w:p w:rsidR="00DF4090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6 ок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) </w:t>
            </w: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DF4090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71D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bookmarkStart w:id="0" w:name="_GoBack"/>
            <w:bookmarkEnd w:id="0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 (1 группа)</w:t>
            </w:r>
          </w:p>
        </w:tc>
        <w:tc>
          <w:tcPr>
            <w:tcW w:w="1843" w:type="dxa"/>
          </w:tcPr>
          <w:p w:rsidR="00DF4090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F4090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 (2 группа)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513" w:type="dxa"/>
          </w:tcPr>
          <w:p w:rsidR="00DF4090" w:rsidRPr="00FD386A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513" w:type="dxa"/>
          </w:tcPr>
          <w:p w:rsidR="00DF4090" w:rsidRPr="00436A53" w:rsidRDefault="00DF4090" w:rsidP="005857D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ок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)  </w:t>
            </w: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513" w:type="dxa"/>
          </w:tcPr>
          <w:p w:rsidR="00DF4090" w:rsidRPr="00FD386A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</w:t>
            </w: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 ок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) </w:t>
            </w: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DF4090" w:rsidRPr="00FD386A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513" w:type="dxa"/>
          </w:tcPr>
          <w:p w:rsidR="00DF4090" w:rsidRPr="00FD386A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9 ок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) </w:t>
            </w: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 (1 группа)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Работа с читателями детьми и юношеством (2 группа)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</w:t>
            </w: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ная литература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1 ок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)  </w:t>
            </w: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513" w:type="dxa"/>
          </w:tcPr>
          <w:p w:rsidR="00DF4090" w:rsidRPr="00FD386A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DF4090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436A53">
              <w:rPr>
                <w:rFonts w:ascii="Times New Roman" w:hAnsi="Times New Roman" w:cs="Times New Roman"/>
              </w:rPr>
              <w:t>Аналитико-синтетическая переработка информации</w:t>
            </w:r>
          </w:p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Pr="00436A53">
              <w:rPr>
                <w:rFonts w:ascii="Times New Roman" w:hAnsi="Times New Roman" w:cs="Times New Roman"/>
              </w:rPr>
              <w:t xml:space="preserve"> группа)</w:t>
            </w:r>
          </w:p>
        </w:tc>
        <w:tc>
          <w:tcPr>
            <w:tcW w:w="1843" w:type="dxa"/>
          </w:tcPr>
          <w:p w:rsidR="00DF4090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DF4090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513" w:type="dxa"/>
          </w:tcPr>
          <w:p w:rsidR="00DF4090" w:rsidRPr="00FD386A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DF4090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</w:rPr>
            </w:pPr>
            <w:r w:rsidRPr="00436A53">
              <w:rPr>
                <w:rFonts w:ascii="Times New Roman" w:hAnsi="Times New Roman" w:cs="Times New Roman"/>
              </w:rPr>
              <w:t>Аналитико-синтетическая переработка информации</w:t>
            </w:r>
          </w:p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(2</w:t>
            </w:r>
            <w:r w:rsidRPr="00436A53">
              <w:rPr>
                <w:rFonts w:ascii="Times New Roman" w:hAnsi="Times New Roman" w:cs="Times New Roman"/>
              </w:rPr>
              <w:t xml:space="preserve"> группа)</w:t>
            </w:r>
          </w:p>
        </w:tc>
        <w:tc>
          <w:tcPr>
            <w:tcW w:w="1843" w:type="dxa"/>
          </w:tcPr>
          <w:p w:rsidR="00DF4090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DF4090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DF4090" w:rsidRPr="00FD386A" w:rsidRDefault="00DF4090" w:rsidP="000D6839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</w:t>
            </w: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группа)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2 ок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)  </w:t>
            </w: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8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13" w:type="dxa"/>
          </w:tcPr>
          <w:p w:rsidR="00DF4090" w:rsidRPr="00436A53" w:rsidRDefault="00DF4090" w:rsidP="0058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843" w:type="dxa"/>
          </w:tcPr>
          <w:p w:rsidR="00DF4090" w:rsidRPr="00436A53" w:rsidRDefault="00DF4090" w:rsidP="0058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DF4090" w:rsidRPr="00436A53" w:rsidRDefault="00DF4090" w:rsidP="0058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857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Отечественная литература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3 ок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) </w:t>
            </w: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513" w:type="dxa"/>
          </w:tcPr>
          <w:p w:rsidR="00DF4090" w:rsidRPr="00436A53" w:rsidRDefault="00DF4090" w:rsidP="005857D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DF4090" w:rsidRPr="00436A53" w:rsidRDefault="00DF4090" w:rsidP="005857DC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(1 группа)</w:t>
            </w:r>
          </w:p>
        </w:tc>
        <w:tc>
          <w:tcPr>
            <w:tcW w:w="1843" w:type="dxa"/>
          </w:tcPr>
          <w:p w:rsidR="00DF4090" w:rsidRPr="00436A53" w:rsidRDefault="00DF4090" w:rsidP="005857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DF4090" w:rsidRPr="00436A53" w:rsidRDefault="00DF4090" w:rsidP="005857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читателями детьми и юношеством. </w:t>
            </w:r>
            <w:r w:rsidRPr="00436A5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513" w:type="dxa"/>
          </w:tcPr>
          <w:p w:rsidR="00DF4090" w:rsidRPr="00FD386A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читателями детьми и юношеством. </w:t>
            </w:r>
            <w:r w:rsidRPr="00436A5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убеж</w:t>
            </w: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ная литература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4 ок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) </w:t>
            </w: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(1 группа)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(2</w:t>
            </w: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513" w:type="dxa"/>
          </w:tcPr>
          <w:p w:rsidR="00DF4090" w:rsidRPr="00FD386A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Правов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й деятельности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обеспечение профессиональной деятельности. </w:t>
            </w:r>
            <w:r w:rsidRPr="00436A53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5 октябр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я) </w:t>
            </w: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библиотечной деятельности</w:t>
            </w:r>
          </w:p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</w:t>
            </w: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группа)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7513" w:type="dxa"/>
          </w:tcPr>
          <w:p w:rsidR="00DF4090" w:rsidRPr="00FD386A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F4090" w:rsidRPr="00FD386A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4090" w:rsidRPr="00FD386A" w:rsidTr="003A12C4">
        <w:tc>
          <w:tcPr>
            <w:tcW w:w="709" w:type="dxa"/>
          </w:tcPr>
          <w:p w:rsidR="00DF4090" w:rsidRPr="00FD386A" w:rsidRDefault="00DF4090" w:rsidP="005939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9</w:t>
            </w:r>
          </w:p>
        </w:tc>
        <w:tc>
          <w:tcPr>
            <w:tcW w:w="7513" w:type="dxa"/>
          </w:tcPr>
          <w:p w:rsidR="00DF4090" w:rsidRPr="00436A53" w:rsidRDefault="00DF4090" w:rsidP="0059393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Отечественная литература. </w:t>
            </w:r>
            <w:r w:rsidRPr="00436A53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  <w:tc>
          <w:tcPr>
            <w:tcW w:w="1843" w:type="dxa"/>
          </w:tcPr>
          <w:p w:rsidR="00DF4090" w:rsidRPr="00436A53" w:rsidRDefault="00DF4090" w:rsidP="005939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>Талицкая</w:t>
            </w:r>
            <w:proofErr w:type="spellEnd"/>
            <w:r w:rsidRPr="00436A53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134" w:type="dxa"/>
          </w:tcPr>
          <w:p w:rsidR="00DF4090" w:rsidRPr="00436A53" w:rsidRDefault="00DF4090" w:rsidP="005939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</w:tbl>
    <w:p w:rsidR="005033B3" w:rsidRDefault="005033B3" w:rsidP="00593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3EB" w:rsidRDefault="005C33EB" w:rsidP="00593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44862" w:rsidRPr="00436A53" w:rsidRDefault="00744862" w:rsidP="0059393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A53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436A53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sectPr w:rsidR="00744862" w:rsidRPr="00436A53" w:rsidSect="00931A48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6751A"/>
    <w:rsid w:val="00052306"/>
    <w:rsid w:val="00055319"/>
    <w:rsid w:val="00062A18"/>
    <w:rsid w:val="000737E1"/>
    <w:rsid w:val="000913E4"/>
    <w:rsid w:val="00096D9E"/>
    <w:rsid w:val="000C3EC9"/>
    <w:rsid w:val="000D0BB8"/>
    <w:rsid w:val="000D348A"/>
    <w:rsid w:val="000D422B"/>
    <w:rsid w:val="000D5840"/>
    <w:rsid w:val="000D5E43"/>
    <w:rsid w:val="000D6839"/>
    <w:rsid w:val="00106DCB"/>
    <w:rsid w:val="00110829"/>
    <w:rsid w:val="001160AD"/>
    <w:rsid w:val="00121913"/>
    <w:rsid w:val="0012207E"/>
    <w:rsid w:val="00133660"/>
    <w:rsid w:val="001528A7"/>
    <w:rsid w:val="0015417F"/>
    <w:rsid w:val="001711DE"/>
    <w:rsid w:val="00176430"/>
    <w:rsid w:val="00184549"/>
    <w:rsid w:val="001A5D09"/>
    <w:rsid w:val="001C1934"/>
    <w:rsid w:val="001D2A18"/>
    <w:rsid w:val="001E27EF"/>
    <w:rsid w:val="001E6768"/>
    <w:rsid w:val="001F2474"/>
    <w:rsid w:val="001F294D"/>
    <w:rsid w:val="002126FE"/>
    <w:rsid w:val="0022073A"/>
    <w:rsid w:val="002271D6"/>
    <w:rsid w:val="002478B9"/>
    <w:rsid w:val="00266685"/>
    <w:rsid w:val="00276951"/>
    <w:rsid w:val="00291F46"/>
    <w:rsid w:val="002A6C2E"/>
    <w:rsid w:val="002B3114"/>
    <w:rsid w:val="002C40AA"/>
    <w:rsid w:val="002D2AA1"/>
    <w:rsid w:val="002D3570"/>
    <w:rsid w:val="002D51B6"/>
    <w:rsid w:val="00357A30"/>
    <w:rsid w:val="00362C74"/>
    <w:rsid w:val="00363B8B"/>
    <w:rsid w:val="0037607E"/>
    <w:rsid w:val="003853E1"/>
    <w:rsid w:val="003A1135"/>
    <w:rsid w:val="003A12C4"/>
    <w:rsid w:val="003D15F0"/>
    <w:rsid w:val="004005A2"/>
    <w:rsid w:val="004061E0"/>
    <w:rsid w:val="0041369E"/>
    <w:rsid w:val="00421047"/>
    <w:rsid w:val="004238E0"/>
    <w:rsid w:val="00433602"/>
    <w:rsid w:val="00433D55"/>
    <w:rsid w:val="004363B4"/>
    <w:rsid w:val="00436A53"/>
    <w:rsid w:val="00452B07"/>
    <w:rsid w:val="004606E9"/>
    <w:rsid w:val="004711E4"/>
    <w:rsid w:val="004720D5"/>
    <w:rsid w:val="004930F0"/>
    <w:rsid w:val="004D6710"/>
    <w:rsid w:val="005033B3"/>
    <w:rsid w:val="00543FE4"/>
    <w:rsid w:val="0055373E"/>
    <w:rsid w:val="00561830"/>
    <w:rsid w:val="00563967"/>
    <w:rsid w:val="0057546B"/>
    <w:rsid w:val="00593935"/>
    <w:rsid w:val="005942FD"/>
    <w:rsid w:val="005A229A"/>
    <w:rsid w:val="005A4C7C"/>
    <w:rsid w:val="005A5C73"/>
    <w:rsid w:val="005B640D"/>
    <w:rsid w:val="005C33EB"/>
    <w:rsid w:val="00643B36"/>
    <w:rsid w:val="0067259D"/>
    <w:rsid w:val="00676FAB"/>
    <w:rsid w:val="006A4888"/>
    <w:rsid w:val="006A5A41"/>
    <w:rsid w:val="006E0E3E"/>
    <w:rsid w:val="006F3536"/>
    <w:rsid w:val="006F62BF"/>
    <w:rsid w:val="006F6495"/>
    <w:rsid w:val="00712A0D"/>
    <w:rsid w:val="00721BC6"/>
    <w:rsid w:val="00722D0C"/>
    <w:rsid w:val="00725EB9"/>
    <w:rsid w:val="00744862"/>
    <w:rsid w:val="007803F0"/>
    <w:rsid w:val="007850AA"/>
    <w:rsid w:val="0078789A"/>
    <w:rsid w:val="007A2161"/>
    <w:rsid w:val="007B28B6"/>
    <w:rsid w:val="007F7F7A"/>
    <w:rsid w:val="00810FC0"/>
    <w:rsid w:val="00812104"/>
    <w:rsid w:val="008207BF"/>
    <w:rsid w:val="00854F88"/>
    <w:rsid w:val="00861022"/>
    <w:rsid w:val="0086168D"/>
    <w:rsid w:val="00885504"/>
    <w:rsid w:val="008931DA"/>
    <w:rsid w:val="008956D3"/>
    <w:rsid w:val="008A0CD5"/>
    <w:rsid w:val="008C08FE"/>
    <w:rsid w:val="008C0AE0"/>
    <w:rsid w:val="008D6D4D"/>
    <w:rsid w:val="008D7B60"/>
    <w:rsid w:val="008F0BD9"/>
    <w:rsid w:val="00902994"/>
    <w:rsid w:val="009159AF"/>
    <w:rsid w:val="00921E24"/>
    <w:rsid w:val="00923C8F"/>
    <w:rsid w:val="00925583"/>
    <w:rsid w:val="00931A48"/>
    <w:rsid w:val="0095571A"/>
    <w:rsid w:val="0096647C"/>
    <w:rsid w:val="009678B3"/>
    <w:rsid w:val="00983A8C"/>
    <w:rsid w:val="00984F17"/>
    <w:rsid w:val="0099145B"/>
    <w:rsid w:val="009931D6"/>
    <w:rsid w:val="009A06CF"/>
    <w:rsid w:val="009A1A65"/>
    <w:rsid w:val="009A7075"/>
    <w:rsid w:val="009A71D3"/>
    <w:rsid w:val="009A7F48"/>
    <w:rsid w:val="009B25C6"/>
    <w:rsid w:val="009C5B60"/>
    <w:rsid w:val="009D6A4E"/>
    <w:rsid w:val="00A35912"/>
    <w:rsid w:val="00A93AB8"/>
    <w:rsid w:val="00A961FD"/>
    <w:rsid w:val="00AA1594"/>
    <w:rsid w:val="00AB3202"/>
    <w:rsid w:val="00AB43DD"/>
    <w:rsid w:val="00AB5939"/>
    <w:rsid w:val="00AC35C6"/>
    <w:rsid w:val="00AE7B87"/>
    <w:rsid w:val="00AF6845"/>
    <w:rsid w:val="00B063F7"/>
    <w:rsid w:val="00B328FC"/>
    <w:rsid w:val="00B41C3C"/>
    <w:rsid w:val="00B42EE9"/>
    <w:rsid w:val="00B9227E"/>
    <w:rsid w:val="00BA796F"/>
    <w:rsid w:val="00BB204D"/>
    <w:rsid w:val="00BF146C"/>
    <w:rsid w:val="00BF1714"/>
    <w:rsid w:val="00BF31E9"/>
    <w:rsid w:val="00C17E34"/>
    <w:rsid w:val="00C447F9"/>
    <w:rsid w:val="00C454BA"/>
    <w:rsid w:val="00C4609B"/>
    <w:rsid w:val="00C54024"/>
    <w:rsid w:val="00C72975"/>
    <w:rsid w:val="00C77E21"/>
    <w:rsid w:val="00C91641"/>
    <w:rsid w:val="00C96A00"/>
    <w:rsid w:val="00CA0613"/>
    <w:rsid w:val="00CA3194"/>
    <w:rsid w:val="00CA6877"/>
    <w:rsid w:val="00CC0546"/>
    <w:rsid w:val="00CC64C4"/>
    <w:rsid w:val="00CC68B1"/>
    <w:rsid w:val="00CD1C02"/>
    <w:rsid w:val="00CD4ABD"/>
    <w:rsid w:val="00CE0BB3"/>
    <w:rsid w:val="00CE6F71"/>
    <w:rsid w:val="00CE7613"/>
    <w:rsid w:val="00CF42FE"/>
    <w:rsid w:val="00D14612"/>
    <w:rsid w:val="00D15CA0"/>
    <w:rsid w:val="00D235E4"/>
    <w:rsid w:val="00D319E1"/>
    <w:rsid w:val="00D32699"/>
    <w:rsid w:val="00D66533"/>
    <w:rsid w:val="00D6751A"/>
    <w:rsid w:val="00D772F1"/>
    <w:rsid w:val="00D875B4"/>
    <w:rsid w:val="00D9652E"/>
    <w:rsid w:val="00DA1527"/>
    <w:rsid w:val="00DA448B"/>
    <w:rsid w:val="00DB385E"/>
    <w:rsid w:val="00DB4423"/>
    <w:rsid w:val="00DC1BCD"/>
    <w:rsid w:val="00DF302A"/>
    <w:rsid w:val="00DF4090"/>
    <w:rsid w:val="00E02E70"/>
    <w:rsid w:val="00E1014E"/>
    <w:rsid w:val="00E1681B"/>
    <w:rsid w:val="00E252D2"/>
    <w:rsid w:val="00E331B3"/>
    <w:rsid w:val="00E43A55"/>
    <w:rsid w:val="00E44F80"/>
    <w:rsid w:val="00E5123B"/>
    <w:rsid w:val="00E534F6"/>
    <w:rsid w:val="00E55EFC"/>
    <w:rsid w:val="00E60044"/>
    <w:rsid w:val="00E6354B"/>
    <w:rsid w:val="00E65965"/>
    <w:rsid w:val="00E6771E"/>
    <w:rsid w:val="00E846B9"/>
    <w:rsid w:val="00E85B19"/>
    <w:rsid w:val="00EA385F"/>
    <w:rsid w:val="00EB0F8C"/>
    <w:rsid w:val="00EB3AE5"/>
    <w:rsid w:val="00EB778F"/>
    <w:rsid w:val="00EB7967"/>
    <w:rsid w:val="00EB7A1D"/>
    <w:rsid w:val="00F10C84"/>
    <w:rsid w:val="00F12740"/>
    <w:rsid w:val="00F14BBB"/>
    <w:rsid w:val="00F610ED"/>
    <w:rsid w:val="00F879AC"/>
    <w:rsid w:val="00F91F16"/>
    <w:rsid w:val="00F93592"/>
    <w:rsid w:val="00FC3829"/>
    <w:rsid w:val="00FF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61590"/>
  <w15:docId w15:val="{B3654056-BAED-4025-B232-DE40B0B3F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75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949CF-2739-4CD1-9401-7C114B24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p</dc:creator>
  <cp:keywords/>
  <dc:description/>
  <cp:lastModifiedBy>Пользователь Windows</cp:lastModifiedBy>
  <cp:revision>214</cp:revision>
  <cp:lastPrinted>2021-09-28T11:38:00Z</cp:lastPrinted>
  <dcterms:created xsi:type="dcterms:W3CDTF">2017-10-16T08:23:00Z</dcterms:created>
  <dcterms:modified xsi:type="dcterms:W3CDTF">2021-09-29T05:37:00Z</dcterms:modified>
</cp:coreProperties>
</file>